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38" w:rsidRPr="004153D8" w:rsidRDefault="00005C4B" w:rsidP="004153D8">
      <w:pPr>
        <w:jc w:val="right"/>
      </w:pPr>
      <w:r w:rsidRPr="004153D8">
        <w:t>У</w:t>
      </w:r>
      <w:r w:rsidR="00A51DB2" w:rsidRPr="004153D8">
        <w:t>ТВЕРЖДАЮ.</w:t>
      </w:r>
    </w:p>
    <w:p w:rsidR="00F629CD" w:rsidRPr="004153D8" w:rsidRDefault="00FB2198" w:rsidP="004153D8">
      <w:pPr>
        <w:jc w:val="right"/>
      </w:pPr>
      <w:r w:rsidRPr="004153D8">
        <w:t>Глава</w:t>
      </w:r>
      <w:r w:rsidR="00F629CD" w:rsidRPr="004153D8">
        <w:t xml:space="preserve"> Березовского района, </w:t>
      </w:r>
    </w:p>
    <w:p w:rsidR="00F629CD" w:rsidRPr="004153D8" w:rsidRDefault="00F629CD" w:rsidP="004153D8">
      <w:pPr>
        <w:jc w:val="right"/>
      </w:pPr>
      <w:r w:rsidRPr="004153D8">
        <w:t xml:space="preserve">председатель </w:t>
      </w:r>
      <w:proofErr w:type="gramStart"/>
      <w:r w:rsidRPr="004153D8">
        <w:t>Межведомственного</w:t>
      </w:r>
      <w:proofErr w:type="gramEnd"/>
      <w:r w:rsidRPr="004153D8">
        <w:t xml:space="preserve"> </w:t>
      </w:r>
    </w:p>
    <w:p w:rsidR="00F629CD" w:rsidRPr="004153D8" w:rsidRDefault="00F629CD" w:rsidP="004153D8">
      <w:pPr>
        <w:jc w:val="right"/>
      </w:pPr>
      <w:r w:rsidRPr="004153D8">
        <w:t>Совета Березовского района по</w:t>
      </w:r>
    </w:p>
    <w:p w:rsidR="00F629CD" w:rsidRPr="004153D8" w:rsidRDefault="00F629CD" w:rsidP="004153D8">
      <w:pPr>
        <w:jc w:val="right"/>
      </w:pPr>
      <w:r w:rsidRPr="004153D8">
        <w:t xml:space="preserve"> противодействию коррупции</w:t>
      </w:r>
    </w:p>
    <w:p w:rsidR="00F629CD" w:rsidRPr="004153D8" w:rsidRDefault="00F629CD" w:rsidP="004153D8">
      <w:pPr>
        <w:jc w:val="right"/>
      </w:pPr>
    </w:p>
    <w:p w:rsidR="00F629CD" w:rsidRPr="004153D8" w:rsidRDefault="00DF1995" w:rsidP="004153D8">
      <w:pPr>
        <w:jc w:val="right"/>
      </w:pPr>
      <w:r w:rsidRPr="004153D8">
        <w:t>_____________</w:t>
      </w:r>
      <w:proofErr w:type="spellStart"/>
      <w:r w:rsidR="00FB2198" w:rsidRPr="004153D8">
        <w:t>П.В.Артеев</w:t>
      </w:r>
      <w:proofErr w:type="spellEnd"/>
    </w:p>
    <w:p w:rsidR="00F629CD" w:rsidRPr="004153D8" w:rsidRDefault="000A383F" w:rsidP="004153D8">
      <w:pPr>
        <w:jc w:val="right"/>
      </w:pPr>
      <w:r w:rsidRPr="004153D8">
        <w:t>«</w:t>
      </w:r>
      <w:r w:rsidR="00DF1995" w:rsidRPr="004153D8">
        <w:t>___</w:t>
      </w:r>
      <w:r w:rsidR="009C02F9" w:rsidRPr="004153D8">
        <w:t xml:space="preserve"> </w:t>
      </w:r>
      <w:r w:rsidR="00F629CD" w:rsidRPr="004153D8">
        <w:t xml:space="preserve">» </w:t>
      </w:r>
      <w:r w:rsidR="008376CC" w:rsidRPr="004153D8">
        <w:t>__________</w:t>
      </w:r>
      <w:r w:rsidR="007401FD" w:rsidRPr="004153D8">
        <w:t xml:space="preserve"> </w:t>
      </w:r>
      <w:r w:rsidR="009C02F9" w:rsidRPr="004153D8">
        <w:t xml:space="preserve"> </w:t>
      </w:r>
      <w:r w:rsidR="00F629CD" w:rsidRPr="004153D8">
        <w:t xml:space="preserve"> 20</w:t>
      </w:r>
      <w:r w:rsidR="007D21A8" w:rsidRPr="004153D8">
        <w:t>2</w:t>
      </w:r>
      <w:r w:rsidR="00FB2198" w:rsidRPr="004153D8">
        <w:t>1</w:t>
      </w:r>
      <w:r w:rsidR="00F629CD" w:rsidRPr="004153D8">
        <w:t xml:space="preserve"> года</w:t>
      </w:r>
    </w:p>
    <w:p w:rsidR="00F629CD" w:rsidRPr="004153D8" w:rsidRDefault="00F629CD" w:rsidP="004153D8">
      <w:pPr>
        <w:jc w:val="right"/>
      </w:pPr>
    </w:p>
    <w:p w:rsidR="00DF3FC5" w:rsidRPr="004153D8" w:rsidRDefault="00DF3FC5" w:rsidP="004153D8">
      <w:pPr>
        <w:jc w:val="center"/>
        <w:rPr>
          <w:b/>
        </w:rPr>
      </w:pPr>
      <w:r w:rsidRPr="004153D8">
        <w:rPr>
          <w:b/>
        </w:rPr>
        <w:t>ПОВЕСТКА ДНЯ</w:t>
      </w:r>
    </w:p>
    <w:p w:rsidR="00DF3FC5" w:rsidRPr="004153D8" w:rsidRDefault="00DF3FC5" w:rsidP="004153D8">
      <w:pPr>
        <w:jc w:val="center"/>
        <w:rPr>
          <w:b/>
        </w:rPr>
      </w:pPr>
      <w:r w:rsidRPr="004153D8">
        <w:rPr>
          <w:b/>
        </w:rPr>
        <w:t xml:space="preserve">заседания </w:t>
      </w:r>
      <w:r w:rsidR="00A46C78" w:rsidRPr="004153D8">
        <w:rPr>
          <w:b/>
        </w:rPr>
        <w:t>М</w:t>
      </w:r>
      <w:r w:rsidR="00431055" w:rsidRPr="004153D8">
        <w:rPr>
          <w:b/>
        </w:rPr>
        <w:t>ежведомственного</w:t>
      </w:r>
      <w:r w:rsidR="00627ADF" w:rsidRPr="004153D8">
        <w:rPr>
          <w:b/>
        </w:rPr>
        <w:t xml:space="preserve"> </w:t>
      </w:r>
      <w:r w:rsidR="00A46C78" w:rsidRPr="004153D8">
        <w:rPr>
          <w:b/>
        </w:rPr>
        <w:t>с</w:t>
      </w:r>
      <w:r w:rsidR="00431055" w:rsidRPr="004153D8">
        <w:rPr>
          <w:b/>
        </w:rPr>
        <w:t xml:space="preserve">овета </w:t>
      </w:r>
      <w:r w:rsidR="00627ADF" w:rsidRPr="004153D8">
        <w:rPr>
          <w:b/>
        </w:rPr>
        <w:t xml:space="preserve">Березовского района </w:t>
      </w:r>
    </w:p>
    <w:p w:rsidR="00C00F67" w:rsidRPr="004153D8" w:rsidRDefault="00B62BB2" w:rsidP="004153D8">
      <w:pPr>
        <w:jc w:val="center"/>
        <w:rPr>
          <w:b/>
        </w:rPr>
      </w:pPr>
      <w:bookmarkStart w:id="0" w:name="_ftnref1"/>
      <w:r w:rsidRPr="004153D8">
        <w:rPr>
          <w:b/>
        </w:rPr>
        <w:t>по противодействию коррупции</w:t>
      </w:r>
      <w:bookmarkEnd w:id="0"/>
    </w:p>
    <w:p w:rsidR="00B62BB2" w:rsidRPr="004153D8" w:rsidRDefault="00C00F67" w:rsidP="004153D8">
      <w:pPr>
        <w:jc w:val="center"/>
        <w:rPr>
          <w:b/>
        </w:rPr>
      </w:pPr>
      <w:r w:rsidRPr="004153D8">
        <w:rPr>
          <w:b/>
        </w:rPr>
        <w:t xml:space="preserve"> (далее – совет по противодействию коррупции)</w:t>
      </w:r>
    </w:p>
    <w:p w:rsidR="004153D8" w:rsidRPr="004153D8" w:rsidRDefault="004153D8" w:rsidP="004153D8">
      <w:pPr>
        <w:jc w:val="center"/>
        <w:rPr>
          <w:b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153D8" w:rsidTr="009B73F3">
        <w:trPr>
          <w:trHeight w:val="1021"/>
        </w:trPr>
        <w:tc>
          <w:tcPr>
            <w:tcW w:w="4820" w:type="dxa"/>
          </w:tcPr>
          <w:p w:rsidR="00DF3FC5" w:rsidRPr="004153D8" w:rsidRDefault="00DF3FC5" w:rsidP="004153D8">
            <w:r w:rsidRPr="004153D8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153D8" w:rsidRDefault="00DF3FC5" w:rsidP="004153D8">
            <w:r w:rsidRPr="004153D8">
              <w:t>Дата проведения: «</w:t>
            </w:r>
            <w:r w:rsidR="00FB2198" w:rsidRPr="004153D8">
              <w:t>16</w:t>
            </w:r>
            <w:r w:rsidRPr="004153D8">
              <w:t xml:space="preserve">» </w:t>
            </w:r>
            <w:r w:rsidR="00FB2198" w:rsidRPr="004153D8">
              <w:t xml:space="preserve"> декабря </w:t>
            </w:r>
            <w:r w:rsidR="00DF1995" w:rsidRPr="004153D8">
              <w:t>20</w:t>
            </w:r>
            <w:r w:rsidR="007D21A8" w:rsidRPr="004153D8">
              <w:t>2</w:t>
            </w:r>
            <w:r w:rsidR="00FB2198" w:rsidRPr="004153D8">
              <w:t>1</w:t>
            </w:r>
            <w:r w:rsidRPr="004153D8">
              <w:t xml:space="preserve"> года</w:t>
            </w:r>
          </w:p>
          <w:p w:rsidR="00DF3FC5" w:rsidRPr="004153D8" w:rsidRDefault="00DF3FC5" w:rsidP="004153D8">
            <w:r w:rsidRPr="004153D8">
              <w:t xml:space="preserve">Начало заседания: </w:t>
            </w:r>
            <w:r w:rsidR="003E7A9F" w:rsidRPr="004153D8">
              <w:t xml:space="preserve"> </w:t>
            </w:r>
            <w:r w:rsidR="007401FD" w:rsidRPr="004153D8">
              <w:t>1</w:t>
            </w:r>
            <w:r w:rsidR="00002B08">
              <w:t>4</w:t>
            </w:r>
            <w:r w:rsidR="007401FD" w:rsidRPr="004153D8">
              <w:t>-</w:t>
            </w:r>
            <w:r w:rsidR="00002B08">
              <w:t>15</w:t>
            </w:r>
          </w:p>
          <w:p w:rsidR="00DF3FC5" w:rsidRPr="004153D8" w:rsidRDefault="00DF3FC5" w:rsidP="004153D8">
            <w:r w:rsidRPr="004153D8">
              <w:t>Место проведения:</w:t>
            </w:r>
            <w:r w:rsidR="00C00F67" w:rsidRPr="004153D8">
              <w:t xml:space="preserve"> зал заседания </w:t>
            </w:r>
            <w:r w:rsidRPr="004153D8">
              <w:t>ад</w:t>
            </w:r>
            <w:r w:rsidR="00FB2F6E" w:rsidRPr="004153D8">
              <w:t>министрации Березовского района, 1 этаж</w:t>
            </w:r>
            <w:r w:rsidRPr="004153D8">
              <w:t xml:space="preserve">                                      </w:t>
            </w:r>
          </w:p>
        </w:tc>
      </w:tr>
    </w:tbl>
    <w:p w:rsidR="00DF3FC5" w:rsidRPr="004153D8" w:rsidRDefault="00DF3FC5" w:rsidP="004153D8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0A383F" w:rsidRPr="004153D8" w:rsidRDefault="000A383F" w:rsidP="004153D8">
      <w:pPr>
        <w:ind w:firstLine="709"/>
        <w:jc w:val="both"/>
        <w:rPr>
          <w:b/>
        </w:rPr>
      </w:pPr>
      <w:r w:rsidRPr="004153D8">
        <w:rPr>
          <w:b/>
        </w:rPr>
        <w:t xml:space="preserve">1. О мерах по противодействию коррупционным проявлениям при   реализации мероприятий по капитальному ремонту сетей </w:t>
      </w:r>
      <w:proofErr w:type="spellStart"/>
      <w:r w:rsidRPr="004153D8">
        <w:rPr>
          <w:b/>
        </w:rPr>
        <w:t>тепловодоснабжения</w:t>
      </w:r>
      <w:proofErr w:type="spellEnd"/>
      <w:r w:rsidRPr="004153D8">
        <w:rPr>
          <w:b/>
        </w:rPr>
        <w:t xml:space="preserve"> для подготовки к </w:t>
      </w:r>
      <w:proofErr w:type="gramStart"/>
      <w:r w:rsidRPr="004153D8">
        <w:rPr>
          <w:b/>
        </w:rPr>
        <w:t>осеннее-зимнему</w:t>
      </w:r>
      <w:proofErr w:type="gramEnd"/>
      <w:r w:rsidRPr="004153D8">
        <w:rPr>
          <w:b/>
        </w:rPr>
        <w:t xml:space="preserve"> периоду с 20</w:t>
      </w:r>
      <w:r w:rsidR="006810B4" w:rsidRPr="004153D8">
        <w:rPr>
          <w:b/>
        </w:rPr>
        <w:t>2</w:t>
      </w:r>
      <w:r w:rsidR="00FB2198" w:rsidRPr="004153D8">
        <w:rPr>
          <w:b/>
        </w:rPr>
        <w:t>1</w:t>
      </w:r>
      <w:r w:rsidRPr="004153D8">
        <w:rPr>
          <w:b/>
        </w:rPr>
        <w:t>-202</w:t>
      </w:r>
      <w:r w:rsidR="00FB2198" w:rsidRPr="004153D8">
        <w:rPr>
          <w:b/>
        </w:rPr>
        <w:t>2</w:t>
      </w:r>
      <w:r w:rsidRPr="004153D8">
        <w:rPr>
          <w:b/>
        </w:rPr>
        <w:t>г.г</w:t>
      </w:r>
      <w:r w:rsidR="004153D8" w:rsidRPr="004153D8">
        <w:rPr>
          <w:b/>
        </w:rPr>
        <w:t>.</w:t>
      </w:r>
    </w:p>
    <w:tbl>
      <w:tblPr>
        <w:tblW w:w="10540" w:type="dxa"/>
        <w:tblLook w:val="01E0" w:firstRow="1" w:lastRow="1" w:firstColumn="1" w:lastColumn="1" w:noHBand="0" w:noVBand="0"/>
      </w:tblPr>
      <w:tblGrid>
        <w:gridCol w:w="3732"/>
        <w:gridCol w:w="6808"/>
      </w:tblGrid>
      <w:tr w:rsidR="000A383F" w:rsidRPr="004153D8" w:rsidTr="00812092">
        <w:trPr>
          <w:trHeight w:val="335"/>
        </w:trPr>
        <w:tc>
          <w:tcPr>
            <w:tcW w:w="373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:</w:t>
            </w:r>
          </w:p>
        </w:tc>
        <w:tc>
          <w:tcPr>
            <w:tcW w:w="6808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</w:p>
        </w:tc>
      </w:tr>
      <w:tr w:rsidR="000A383F" w:rsidRPr="004153D8" w:rsidTr="004153D8">
        <w:trPr>
          <w:trHeight w:val="618"/>
        </w:trPr>
        <w:tc>
          <w:tcPr>
            <w:tcW w:w="3732" w:type="dxa"/>
            <w:shd w:val="clear" w:color="auto" w:fill="auto"/>
          </w:tcPr>
          <w:p w:rsidR="000A383F" w:rsidRPr="004153D8" w:rsidRDefault="000A383F" w:rsidP="004153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3D8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6810B4" w:rsidRPr="004153D8">
              <w:rPr>
                <w:rFonts w:ascii="Times New Roman" w:hAnsi="Times New Roman" w:cs="Times New Roman"/>
                <w:sz w:val="28"/>
                <w:szCs w:val="28"/>
              </w:rPr>
              <w:t>чин</w:t>
            </w:r>
            <w:proofErr w:type="spellEnd"/>
            <w:r w:rsidRPr="00415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83F" w:rsidRPr="004153D8" w:rsidRDefault="006810B4" w:rsidP="004153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53D8">
              <w:rPr>
                <w:rFonts w:ascii="Times New Roman" w:hAnsi="Times New Roman" w:cs="Times New Roman"/>
                <w:sz w:val="28"/>
                <w:szCs w:val="28"/>
              </w:rPr>
              <w:t xml:space="preserve">Олег Анатольевич </w:t>
            </w:r>
          </w:p>
          <w:p w:rsidR="000A383F" w:rsidRPr="004153D8" w:rsidRDefault="000A383F" w:rsidP="004153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808" w:type="dxa"/>
            <w:shd w:val="clear" w:color="auto" w:fill="auto"/>
          </w:tcPr>
          <w:p w:rsidR="000A383F" w:rsidRPr="004153D8" w:rsidRDefault="006810B4" w:rsidP="004153D8">
            <w:pPr>
              <w:jc w:val="both"/>
              <w:rPr>
                <w:highlight w:val="yellow"/>
              </w:rPr>
            </w:pPr>
            <w:r w:rsidRPr="004153D8">
              <w:t>Н</w:t>
            </w:r>
            <w:r w:rsidR="000A383F" w:rsidRPr="004153D8">
              <w:t>ачальник управления по жилищно-коммунальному хозяйству администрации Березовского района</w:t>
            </w:r>
          </w:p>
        </w:tc>
      </w:tr>
    </w:tbl>
    <w:p w:rsidR="006810B4" w:rsidRPr="004153D8" w:rsidRDefault="000A383F" w:rsidP="004153D8">
      <w:pPr>
        <w:ind w:firstLine="709"/>
        <w:jc w:val="both"/>
      </w:pPr>
      <w:r w:rsidRPr="004153D8">
        <w:rPr>
          <w:b/>
        </w:rPr>
        <w:t>2.</w:t>
      </w:r>
      <w:r w:rsidR="006810B4" w:rsidRPr="004153D8">
        <w:rPr>
          <w:b/>
        </w:rPr>
        <w:t xml:space="preserve"> О результатах деятельности комиссий по соблюдению требований к служебному поведению и урегулированию конфликта интересов и подразделений (ответственных лиц) по профилактике коррупционных и иных правонарушений за 202</w:t>
      </w:r>
      <w:r w:rsidR="00FB2198" w:rsidRPr="004153D8">
        <w:rPr>
          <w:b/>
        </w:rPr>
        <w:t>1</w:t>
      </w:r>
      <w:r w:rsidR="006810B4" w:rsidRPr="004153D8">
        <w:rPr>
          <w:b/>
        </w:rPr>
        <w:t xml:space="preserve"> год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574157" w:rsidRPr="004153D8" w:rsidTr="00FE4E02">
        <w:tc>
          <w:tcPr>
            <w:tcW w:w="3652" w:type="dxa"/>
            <w:shd w:val="clear" w:color="auto" w:fill="auto"/>
          </w:tcPr>
          <w:p w:rsidR="00574157" w:rsidRPr="004153D8" w:rsidRDefault="00574157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574157" w:rsidRPr="004153D8" w:rsidRDefault="00574157" w:rsidP="004153D8">
            <w:pPr>
              <w:jc w:val="both"/>
              <w:rPr>
                <w:b/>
              </w:rPr>
            </w:pPr>
          </w:p>
        </w:tc>
      </w:tr>
      <w:tr w:rsidR="00574157" w:rsidRPr="004153D8" w:rsidTr="00FE4E02">
        <w:tc>
          <w:tcPr>
            <w:tcW w:w="3652" w:type="dxa"/>
            <w:shd w:val="clear" w:color="auto" w:fill="auto"/>
          </w:tcPr>
          <w:p w:rsidR="006810B4" w:rsidRPr="004153D8" w:rsidRDefault="006810B4" w:rsidP="004153D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53D8">
              <w:t>Зайкова</w:t>
            </w:r>
          </w:p>
          <w:p w:rsidR="00271030" w:rsidRPr="004153D8" w:rsidRDefault="006810B4" w:rsidP="004153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53D8"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</w:p>
          <w:p w:rsidR="00F81248" w:rsidRPr="004153D8" w:rsidRDefault="00F81248" w:rsidP="004153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662" w:type="dxa"/>
            <w:shd w:val="clear" w:color="auto" w:fill="auto"/>
          </w:tcPr>
          <w:p w:rsidR="00574157" w:rsidRPr="004153D8" w:rsidRDefault="006810B4" w:rsidP="004153D8">
            <w:pPr>
              <w:jc w:val="both"/>
              <w:rPr>
                <w:highlight w:val="yellow"/>
              </w:rPr>
            </w:pPr>
            <w:r w:rsidRPr="004153D8">
              <w:t xml:space="preserve">Заместитель управляющего делами, </w:t>
            </w:r>
            <w:r w:rsidR="00F16DE8" w:rsidRPr="004153D8">
              <w:t xml:space="preserve">заведующий отделом кадров и муниципальной службы </w:t>
            </w:r>
            <w:r w:rsidR="001B04E6" w:rsidRPr="004153D8">
              <w:t>администрации Березовского района</w:t>
            </w:r>
          </w:p>
        </w:tc>
      </w:tr>
    </w:tbl>
    <w:p w:rsidR="000A383F" w:rsidRPr="004153D8" w:rsidRDefault="000A383F" w:rsidP="004153D8">
      <w:pPr>
        <w:pStyle w:val="af3"/>
        <w:spacing w:before="0" w:beforeAutospacing="0" w:after="0" w:afterAutospacing="0"/>
        <w:ind w:firstLine="256"/>
        <w:jc w:val="both"/>
        <w:rPr>
          <w:b/>
          <w:sz w:val="28"/>
          <w:szCs w:val="28"/>
        </w:rPr>
      </w:pPr>
      <w:r w:rsidRPr="004153D8">
        <w:rPr>
          <w:b/>
          <w:sz w:val="28"/>
          <w:szCs w:val="28"/>
        </w:rPr>
        <w:t xml:space="preserve">       </w:t>
      </w:r>
      <w:r w:rsidR="00C00F67" w:rsidRPr="004153D8">
        <w:rPr>
          <w:b/>
          <w:sz w:val="28"/>
          <w:szCs w:val="28"/>
        </w:rPr>
        <w:t xml:space="preserve"> </w:t>
      </w:r>
      <w:r w:rsidRPr="004153D8">
        <w:rPr>
          <w:b/>
          <w:sz w:val="28"/>
          <w:szCs w:val="28"/>
        </w:rPr>
        <w:t>3. Об исполнении представлений муниципального финансового контроля за 20</w:t>
      </w:r>
      <w:r w:rsidR="00F16DE8" w:rsidRPr="004153D8">
        <w:rPr>
          <w:b/>
          <w:sz w:val="28"/>
          <w:szCs w:val="28"/>
        </w:rPr>
        <w:t>2</w:t>
      </w:r>
      <w:r w:rsidR="00FB2198" w:rsidRPr="004153D8">
        <w:rPr>
          <w:b/>
          <w:sz w:val="28"/>
          <w:szCs w:val="28"/>
        </w:rPr>
        <w:t>1</w:t>
      </w:r>
      <w:r w:rsidRPr="004153D8">
        <w:rPr>
          <w:b/>
          <w:sz w:val="28"/>
          <w:szCs w:val="28"/>
        </w:rPr>
        <w:t xml:space="preserve"> год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794"/>
        <w:gridCol w:w="6520"/>
      </w:tblGrid>
      <w:tr w:rsidR="000A383F" w:rsidRPr="004153D8" w:rsidTr="00812092">
        <w:tc>
          <w:tcPr>
            <w:tcW w:w="3794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и:</w:t>
            </w:r>
          </w:p>
        </w:tc>
        <w:tc>
          <w:tcPr>
            <w:tcW w:w="6520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</w:p>
        </w:tc>
      </w:tr>
      <w:tr w:rsidR="000A383F" w:rsidRPr="004153D8" w:rsidTr="00812092">
        <w:tc>
          <w:tcPr>
            <w:tcW w:w="3794" w:type="dxa"/>
            <w:shd w:val="clear" w:color="auto" w:fill="auto"/>
          </w:tcPr>
          <w:p w:rsidR="000A383F" w:rsidRPr="004153D8" w:rsidRDefault="000A383F" w:rsidP="004153D8">
            <w:pPr>
              <w:jc w:val="both"/>
            </w:pPr>
            <w:proofErr w:type="spellStart"/>
            <w:r w:rsidRPr="004153D8">
              <w:t>Ушарова</w:t>
            </w:r>
            <w:proofErr w:type="spellEnd"/>
          </w:p>
          <w:p w:rsidR="000A383F" w:rsidRPr="004153D8" w:rsidRDefault="000A383F" w:rsidP="004153D8">
            <w:pPr>
              <w:jc w:val="both"/>
              <w:rPr>
                <w:highlight w:val="yellow"/>
              </w:rPr>
            </w:pPr>
            <w:r w:rsidRPr="004153D8">
              <w:t>Светлана Валерьевна</w:t>
            </w:r>
          </w:p>
        </w:tc>
        <w:tc>
          <w:tcPr>
            <w:tcW w:w="6520" w:type="dxa"/>
            <w:shd w:val="clear" w:color="auto" w:fill="auto"/>
          </w:tcPr>
          <w:p w:rsidR="000A383F" w:rsidRPr="004153D8" w:rsidRDefault="000A383F" w:rsidP="004153D8">
            <w:pPr>
              <w:jc w:val="both"/>
            </w:pPr>
            <w:r w:rsidRPr="004153D8">
              <w:t>Заместитель главы Березовского района, председатель комитета по финансам администрации Березовского района</w:t>
            </w:r>
          </w:p>
          <w:p w:rsidR="000A383F" w:rsidRPr="004153D8" w:rsidRDefault="000A383F" w:rsidP="004153D8">
            <w:pPr>
              <w:jc w:val="both"/>
              <w:rPr>
                <w:highlight w:val="yellow"/>
              </w:rPr>
            </w:pPr>
          </w:p>
        </w:tc>
      </w:tr>
      <w:tr w:rsidR="000A383F" w:rsidRPr="004153D8" w:rsidTr="00812092">
        <w:tc>
          <w:tcPr>
            <w:tcW w:w="3794" w:type="dxa"/>
            <w:shd w:val="clear" w:color="auto" w:fill="auto"/>
          </w:tcPr>
          <w:p w:rsidR="000A383F" w:rsidRPr="004153D8" w:rsidRDefault="000A383F" w:rsidP="004153D8">
            <w:pPr>
              <w:rPr>
                <w:iCs/>
              </w:rPr>
            </w:pPr>
            <w:r w:rsidRPr="004153D8">
              <w:rPr>
                <w:iCs/>
              </w:rPr>
              <w:t>Максимов</w:t>
            </w:r>
          </w:p>
          <w:p w:rsidR="000A383F" w:rsidRPr="004153D8" w:rsidRDefault="000A383F" w:rsidP="004153D8">
            <w:pPr>
              <w:rPr>
                <w:iCs/>
              </w:rPr>
            </w:pPr>
            <w:r w:rsidRPr="004153D8">
              <w:rPr>
                <w:iCs/>
              </w:rPr>
              <w:t>Вадим Васильевич</w:t>
            </w:r>
          </w:p>
        </w:tc>
        <w:tc>
          <w:tcPr>
            <w:tcW w:w="6520" w:type="dxa"/>
            <w:shd w:val="clear" w:color="auto" w:fill="auto"/>
          </w:tcPr>
          <w:p w:rsidR="000A383F" w:rsidRPr="004153D8" w:rsidRDefault="000A383F" w:rsidP="004153D8">
            <w:pPr>
              <w:jc w:val="both"/>
            </w:pPr>
            <w:r w:rsidRPr="004153D8">
              <w:t>Председатель контрольно-счетной палаты Березовского района</w:t>
            </w:r>
          </w:p>
          <w:p w:rsidR="000A383F" w:rsidRPr="004153D8" w:rsidRDefault="000A383F" w:rsidP="004153D8">
            <w:pPr>
              <w:jc w:val="both"/>
            </w:pPr>
          </w:p>
        </w:tc>
      </w:tr>
    </w:tbl>
    <w:p w:rsidR="000A383F" w:rsidRPr="004153D8" w:rsidRDefault="000A383F" w:rsidP="004153D8">
      <w:pPr>
        <w:ind w:firstLine="709"/>
        <w:jc w:val="both"/>
        <w:rPr>
          <w:b/>
        </w:rPr>
      </w:pPr>
      <w:r w:rsidRPr="004153D8">
        <w:rPr>
          <w:b/>
        </w:rPr>
        <w:t xml:space="preserve"> 4. Основные направления деятельности в целях формирования антикоррупционного поведения среди молодежи</w:t>
      </w:r>
      <w:r w:rsidR="00FB2198" w:rsidRPr="004153D8">
        <w:rPr>
          <w:b/>
        </w:rPr>
        <w:t xml:space="preserve"> в 2021 году</w:t>
      </w:r>
      <w:r w:rsidRPr="004153D8">
        <w:rPr>
          <w:b/>
        </w:rPr>
        <w:t> 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A383F" w:rsidRPr="004153D8" w:rsidTr="00812092">
        <w:tc>
          <w:tcPr>
            <w:tcW w:w="365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</w:p>
        </w:tc>
      </w:tr>
      <w:tr w:rsidR="000A383F" w:rsidRPr="004153D8" w:rsidTr="00812092">
        <w:tc>
          <w:tcPr>
            <w:tcW w:w="3652" w:type="dxa"/>
            <w:shd w:val="clear" w:color="auto" w:fill="auto"/>
          </w:tcPr>
          <w:p w:rsidR="000A383F" w:rsidRPr="004153D8" w:rsidRDefault="000A383F" w:rsidP="004153D8">
            <w:proofErr w:type="spellStart"/>
            <w:r w:rsidRPr="004153D8">
              <w:t>Андронюк</w:t>
            </w:r>
            <w:proofErr w:type="spellEnd"/>
          </w:p>
          <w:p w:rsidR="000A383F" w:rsidRPr="004153D8" w:rsidRDefault="000A383F" w:rsidP="004153D8">
            <w:r w:rsidRPr="004153D8">
              <w:lastRenderedPageBreak/>
              <w:t>Лия Федоровна</w:t>
            </w:r>
          </w:p>
        </w:tc>
        <w:tc>
          <w:tcPr>
            <w:tcW w:w="6662" w:type="dxa"/>
            <w:shd w:val="clear" w:color="auto" w:fill="auto"/>
          </w:tcPr>
          <w:p w:rsidR="000A383F" w:rsidRPr="004153D8" w:rsidRDefault="000A383F" w:rsidP="004153D8">
            <w:pPr>
              <w:jc w:val="both"/>
            </w:pPr>
            <w:r w:rsidRPr="004153D8">
              <w:lastRenderedPageBreak/>
              <w:t xml:space="preserve">Председатель комитета образования администрации </w:t>
            </w:r>
            <w:r w:rsidRPr="004153D8">
              <w:lastRenderedPageBreak/>
              <w:t>Березовского района</w:t>
            </w:r>
          </w:p>
          <w:p w:rsidR="004153D8" w:rsidRPr="004153D8" w:rsidRDefault="004153D8" w:rsidP="004153D8">
            <w:pPr>
              <w:jc w:val="both"/>
            </w:pPr>
          </w:p>
        </w:tc>
      </w:tr>
    </w:tbl>
    <w:p w:rsidR="00FB2708" w:rsidRPr="004153D8" w:rsidRDefault="008E36AC" w:rsidP="004153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153D8">
        <w:rPr>
          <w:b/>
          <w:color w:val="000000" w:themeColor="text1"/>
          <w:sz w:val="28"/>
          <w:szCs w:val="28"/>
        </w:rPr>
        <w:lastRenderedPageBreak/>
        <w:t>5</w:t>
      </w:r>
      <w:r w:rsidR="00B34332" w:rsidRPr="004153D8">
        <w:rPr>
          <w:b/>
          <w:color w:val="000000" w:themeColor="text1"/>
          <w:sz w:val="28"/>
          <w:szCs w:val="28"/>
        </w:rPr>
        <w:t>.</w:t>
      </w:r>
      <w:r w:rsidR="00B34332" w:rsidRPr="004153D8">
        <w:rPr>
          <w:b/>
          <w:i/>
          <w:color w:val="000000" w:themeColor="text1"/>
          <w:sz w:val="28"/>
          <w:szCs w:val="28"/>
        </w:rPr>
        <w:t xml:space="preserve"> </w:t>
      </w:r>
      <w:r w:rsidR="00F16DE8" w:rsidRPr="004153D8">
        <w:rPr>
          <w:b/>
          <w:sz w:val="28"/>
          <w:szCs w:val="28"/>
        </w:rPr>
        <w:t>О мерах по противодействию коррупционным проявлениям при   управлении имуществом, находящимся в собственности муниципального образования</w:t>
      </w:r>
      <w:r w:rsidR="00FB2708" w:rsidRPr="004153D8">
        <w:rPr>
          <w:b/>
          <w:sz w:val="28"/>
          <w:szCs w:val="28"/>
        </w:rPr>
        <w:t>, земельными участками, находящимися в муниципальной собственности или государственная собственность на которые не разграничен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A383F" w:rsidRPr="004153D8" w:rsidTr="00FB2198">
        <w:tc>
          <w:tcPr>
            <w:tcW w:w="365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</w:p>
        </w:tc>
      </w:tr>
      <w:tr w:rsidR="000A383F" w:rsidRPr="004153D8" w:rsidTr="00FB2198">
        <w:tc>
          <w:tcPr>
            <w:tcW w:w="3652" w:type="dxa"/>
            <w:shd w:val="clear" w:color="auto" w:fill="auto"/>
          </w:tcPr>
          <w:p w:rsidR="000A383F" w:rsidRPr="004153D8" w:rsidRDefault="000A383F" w:rsidP="004153D8">
            <w:r w:rsidRPr="004153D8">
              <w:t>Титов</w:t>
            </w:r>
          </w:p>
          <w:p w:rsidR="000A383F" w:rsidRPr="004153D8" w:rsidRDefault="000A383F" w:rsidP="004153D8">
            <w:r w:rsidRPr="004153D8">
              <w:t>Сергей Николаевич</w:t>
            </w:r>
          </w:p>
        </w:tc>
        <w:tc>
          <w:tcPr>
            <w:tcW w:w="6662" w:type="dxa"/>
            <w:shd w:val="clear" w:color="auto" w:fill="auto"/>
          </w:tcPr>
          <w:p w:rsidR="000A383F" w:rsidRPr="004153D8" w:rsidRDefault="00F16DE8" w:rsidP="004153D8">
            <w:pPr>
              <w:jc w:val="both"/>
            </w:pPr>
            <w:r w:rsidRPr="004153D8"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</w:p>
          <w:p w:rsidR="004153D8" w:rsidRPr="004153D8" w:rsidRDefault="004153D8" w:rsidP="004153D8">
            <w:pPr>
              <w:jc w:val="both"/>
            </w:pPr>
          </w:p>
        </w:tc>
      </w:tr>
    </w:tbl>
    <w:p w:rsidR="000A383F" w:rsidRPr="004153D8" w:rsidRDefault="000A383F" w:rsidP="004153D8">
      <w:pPr>
        <w:ind w:firstLine="709"/>
        <w:jc w:val="both"/>
        <w:rPr>
          <w:b/>
        </w:rPr>
      </w:pPr>
      <w:r w:rsidRPr="004153D8">
        <w:rPr>
          <w:b/>
        </w:rPr>
        <w:t>6.</w:t>
      </w:r>
      <w:r w:rsidRPr="004153D8">
        <w:rPr>
          <w:b/>
          <w:i/>
        </w:rPr>
        <w:t xml:space="preserve"> </w:t>
      </w:r>
      <w:r w:rsidRPr="004153D8">
        <w:rPr>
          <w:b/>
        </w:rPr>
        <w:t xml:space="preserve"> </w:t>
      </w:r>
      <w:r w:rsidR="00F16DE8" w:rsidRPr="004153D8">
        <w:rPr>
          <w:b/>
        </w:rPr>
        <w:t xml:space="preserve">Об эффективности принимаемых мер по минимизации </w:t>
      </w:r>
      <w:proofErr w:type="spellStart"/>
      <w:r w:rsidR="00F16DE8" w:rsidRPr="004153D8">
        <w:rPr>
          <w:b/>
        </w:rPr>
        <w:t>коррупциогенных</w:t>
      </w:r>
      <w:proofErr w:type="spellEnd"/>
      <w:r w:rsidR="00F16DE8" w:rsidRPr="004153D8">
        <w:rPr>
          <w:b/>
        </w:rPr>
        <w:t xml:space="preserve"> </w:t>
      </w:r>
      <w:r w:rsidR="00FB2198" w:rsidRPr="004153D8">
        <w:rPr>
          <w:b/>
        </w:rPr>
        <w:t xml:space="preserve"> </w:t>
      </w:r>
      <w:r w:rsidR="00F16DE8" w:rsidRPr="004153D8">
        <w:rPr>
          <w:b/>
        </w:rPr>
        <w:t xml:space="preserve">рисков при реализации Федерального закона  от 05.04.2013 N 44-ФЗ (ред. От 02.07.2013)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3794"/>
        <w:gridCol w:w="6596"/>
      </w:tblGrid>
      <w:tr w:rsidR="000A383F" w:rsidRPr="004153D8" w:rsidTr="00812092">
        <w:trPr>
          <w:trHeight w:val="1168"/>
        </w:trPr>
        <w:tc>
          <w:tcPr>
            <w:tcW w:w="3794" w:type="dxa"/>
            <w:shd w:val="clear" w:color="auto" w:fill="auto"/>
          </w:tcPr>
          <w:p w:rsidR="000A383F" w:rsidRPr="004153D8" w:rsidRDefault="000A383F" w:rsidP="004153D8">
            <w:r w:rsidRPr="004153D8">
              <w:rPr>
                <w:b/>
              </w:rPr>
              <w:t xml:space="preserve">  Докладчики:</w:t>
            </w:r>
          </w:p>
          <w:tbl>
            <w:tblPr>
              <w:tblW w:w="3261" w:type="dxa"/>
              <w:tblLook w:val="04A0" w:firstRow="1" w:lastRow="0" w:firstColumn="1" w:lastColumn="0" w:noHBand="0" w:noVBand="1"/>
            </w:tblPr>
            <w:tblGrid>
              <w:gridCol w:w="3261"/>
            </w:tblGrid>
            <w:tr w:rsidR="000A383F" w:rsidRPr="004153D8" w:rsidTr="00812092">
              <w:trPr>
                <w:trHeight w:val="888"/>
              </w:trPr>
              <w:tc>
                <w:tcPr>
                  <w:tcW w:w="3261" w:type="dxa"/>
                  <w:shd w:val="clear" w:color="auto" w:fill="auto"/>
                </w:tcPr>
                <w:p w:rsidR="000A383F" w:rsidRPr="004153D8" w:rsidRDefault="000A383F" w:rsidP="004153D8">
                  <w:pPr>
                    <w:jc w:val="both"/>
                  </w:pPr>
                  <w:proofErr w:type="spellStart"/>
                  <w:r w:rsidRPr="004153D8">
                    <w:t>Кирдянова</w:t>
                  </w:r>
                  <w:proofErr w:type="spellEnd"/>
                </w:p>
                <w:p w:rsidR="000A383F" w:rsidRPr="004153D8" w:rsidRDefault="000A383F" w:rsidP="004153D8">
                  <w:pPr>
                    <w:jc w:val="both"/>
                    <w:rPr>
                      <w:highlight w:val="yellow"/>
                    </w:rPr>
                  </w:pPr>
                  <w:r w:rsidRPr="004153D8">
                    <w:t>Наталья Алексеевна</w:t>
                  </w:r>
                </w:p>
              </w:tc>
            </w:tr>
          </w:tbl>
          <w:p w:rsidR="000A383F" w:rsidRPr="004153D8" w:rsidRDefault="000A383F" w:rsidP="004153D8">
            <w:pPr>
              <w:jc w:val="both"/>
            </w:pPr>
          </w:p>
        </w:tc>
        <w:tc>
          <w:tcPr>
            <w:tcW w:w="6596" w:type="dxa"/>
            <w:shd w:val="clear" w:color="auto" w:fill="auto"/>
          </w:tcPr>
          <w:p w:rsidR="000A383F" w:rsidRPr="004153D8" w:rsidRDefault="000A383F" w:rsidP="004153D8">
            <w:pPr>
              <w:jc w:val="both"/>
            </w:pPr>
          </w:p>
          <w:p w:rsidR="000A383F" w:rsidRPr="004153D8" w:rsidRDefault="000A383F" w:rsidP="004153D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0A383F" w:rsidRPr="004153D8" w:rsidRDefault="000A383F" w:rsidP="004153D8">
            <w:pPr>
              <w:pStyle w:val="ConsPlusTitle"/>
              <w:widowControl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153D8">
              <w:rPr>
                <w:b w:val="0"/>
                <w:sz w:val="28"/>
                <w:szCs w:val="28"/>
              </w:rPr>
              <w:t>Заведующий отделом  закупок  администрации  Березовского  района Березовского района;</w:t>
            </w:r>
          </w:p>
        </w:tc>
      </w:tr>
    </w:tbl>
    <w:p w:rsidR="000A383F" w:rsidRPr="004153D8" w:rsidRDefault="000A383F" w:rsidP="004153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153D8">
        <w:rPr>
          <w:b/>
          <w:sz w:val="28"/>
          <w:szCs w:val="28"/>
        </w:rPr>
        <w:t>7. О результатах надзорной деятельности прокуратуры Березовского района в сфере исполнения законодательства о противодействии коррупции</w:t>
      </w:r>
      <w:r w:rsidR="00FB2708" w:rsidRPr="004153D8">
        <w:rPr>
          <w:b/>
          <w:sz w:val="28"/>
          <w:szCs w:val="28"/>
        </w:rPr>
        <w:t xml:space="preserve">, в том числе об эффективности реализации соглашений о взаимодействии между органами прокуратуры и  контрольно-счетной палатой Березовского района </w:t>
      </w:r>
      <w:r w:rsidR="00FB2198" w:rsidRPr="004153D8">
        <w:rPr>
          <w:b/>
          <w:sz w:val="28"/>
          <w:szCs w:val="28"/>
        </w:rPr>
        <w:t xml:space="preserve"> в 2021 году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A383F" w:rsidRPr="004153D8" w:rsidTr="00812092">
        <w:tc>
          <w:tcPr>
            <w:tcW w:w="365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и:</w:t>
            </w:r>
          </w:p>
        </w:tc>
        <w:tc>
          <w:tcPr>
            <w:tcW w:w="666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</w:p>
        </w:tc>
      </w:tr>
      <w:tr w:rsidR="000A383F" w:rsidRPr="004153D8" w:rsidTr="00812092">
        <w:tc>
          <w:tcPr>
            <w:tcW w:w="3652" w:type="dxa"/>
            <w:shd w:val="clear" w:color="auto" w:fill="auto"/>
          </w:tcPr>
          <w:p w:rsidR="00975E3E" w:rsidRPr="004153D8" w:rsidRDefault="00975E3E" w:rsidP="004153D8">
            <w:r w:rsidRPr="004153D8">
              <w:t>Романов</w:t>
            </w:r>
          </w:p>
          <w:p w:rsidR="000A383F" w:rsidRPr="004153D8" w:rsidRDefault="00975E3E" w:rsidP="004153D8">
            <w:r w:rsidRPr="004153D8">
              <w:t xml:space="preserve">Владислав Леонидович </w:t>
            </w:r>
          </w:p>
          <w:p w:rsidR="000A383F" w:rsidRPr="004153D8" w:rsidRDefault="000A383F" w:rsidP="004153D8"/>
        </w:tc>
        <w:tc>
          <w:tcPr>
            <w:tcW w:w="6662" w:type="dxa"/>
            <w:shd w:val="clear" w:color="auto" w:fill="auto"/>
          </w:tcPr>
          <w:p w:rsidR="000A383F" w:rsidRPr="004153D8" w:rsidRDefault="000A383F" w:rsidP="004153D8">
            <w:pPr>
              <w:jc w:val="both"/>
            </w:pPr>
          </w:p>
          <w:p w:rsidR="000A383F" w:rsidRPr="004153D8" w:rsidRDefault="00975E3E" w:rsidP="004153D8">
            <w:pPr>
              <w:jc w:val="both"/>
            </w:pPr>
            <w:r w:rsidRPr="004153D8">
              <w:t>П</w:t>
            </w:r>
            <w:r w:rsidR="000A383F" w:rsidRPr="004153D8">
              <w:t>рокурор Березовского района</w:t>
            </w:r>
          </w:p>
        </w:tc>
      </w:tr>
      <w:tr w:rsidR="000A383F" w:rsidRPr="004153D8" w:rsidTr="00812092">
        <w:tc>
          <w:tcPr>
            <w:tcW w:w="3652" w:type="dxa"/>
            <w:shd w:val="clear" w:color="auto" w:fill="auto"/>
          </w:tcPr>
          <w:p w:rsidR="000A383F" w:rsidRPr="004153D8" w:rsidRDefault="000A383F" w:rsidP="004153D8">
            <w:pPr>
              <w:rPr>
                <w:iCs/>
              </w:rPr>
            </w:pPr>
            <w:r w:rsidRPr="004153D8">
              <w:rPr>
                <w:iCs/>
              </w:rPr>
              <w:t>Максимов</w:t>
            </w:r>
          </w:p>
          <w:p w:rsidR="000A383F" w:rsidRPr="004153D8" w:rsidRDefault="000A383F" w:rsidP="004153D8">
            <w:pPr>
              <w:rPr>
                <w:iCs/>
              </w:rPr>
            </w:pPr>
            <w:r w:rsidRPr="004153D8">
              <w:rPr>
                <w:iCs/>
              </w:rPr>
              <w:t>Вадим Васильевич</w:t>
            </w:r>
          </w:p>
        </w:tc>
        <w:tc>
          <w:tcPr>
            <w:tcW w:w="6662" w:type="dxa"/>
            <w:shd w:val="clear" w:color="auto" w:fill="auto"/>
          </w:tcPr>
          <w:p w:rsidR="000A383F" w:rsidRPr="004153D8" w:rsidRDefault="000A383F" w:rsidP="004153D8">
            <w:pPr>
              <w:jc w:val="both"/>
            </w:pPr>
            <w:r w:rsidRPr="004153D8">
              <w:t>Председатель контрольно-счетной палаты Березовского района</w:t>
            </w:r>
          </w:p>
          <w:p w:rsidR="000A383F" w:rsidRPr="004153D8" w:rsidRDefault="000A383F" w:rsidP="004153D8">
            <w:pPr>
              <w:jc w:val="both"/>
            </w:pPr>
          </w:p>
        </w:tc>
      </w:tr>
    </w:tbl>
    <w:p w:rsidR="00FB2708" w:rsidRPr="004153D8" w:rsidRDefault="00FB2708" w:rsidP="004153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153D8">
        <w:rPr>
          <w:b/>
          <w:sz w:val="28"/>
          <w:szCs w:val="28"/>
        </w:rPr>
        <w:t>8</w:t>
      </w:r>
      <w:r w:rsidR="002D3081" w:rsidRPr="004153D8">
        <w:rPr>
          <w:b/>
          <w:sz w:val="28"/>
          <w:szCs w:val="28"/>
        </w:rPr>
        <w:t xml:space="preserve">. </w:t>
      </w:r>
      <w:r w:rsidR="00975E3E" w:rsidRPr="004153D8">
        <w:rPr>
          <w:b/>
          <w:sz w:val="28"/>
          <w:szCs w:val="28"/>
        </w:rPr>
        <w:t xml:space="preserve">О проведении проверок </w:t>
      </w:r>
      <w:r w:rsidRPr="004153D8">
        <w:rPr>
          <w:b/>
          <w:sz w:val="28"/>
          <w:szCs w:val="28"/>
        </w:rPr>
        <w:t xml:space="preserve"> </w:t>
      </w:r>
      <w:r w:rsidR="00975E3E" w:rsidRPr="004153D8">
        <w:rPr>
          <w:b/>
          <w:sz w:val="28"/>
          <w:szCs w:val="28"/>
        </w:rPr>
        <w:t>достоверности и полноты сведений о доходах, об имуществе и обязательствах имущественного характера</w:t>
      </w:r>
      <w:r w:rsidR="00C00F67" w:rsidRPr="004153D8">
        <w:rPr>
          <w:b/>
          <w:sz w:val="28"/>
          <w:szCs w:val="28"/>
        </w:rPr>
        <w:t xml:space="preserve"> в соответствии </w:t>
      </w:r>
      <w:r w:rsidR="00DF067F" w:rsidRPr="004153D8">
        <w:rPr>
          <w:b/>
          <w:sz w:val="28"/>
          <w:szCs w:val="28"/>
        </w:rPr>
        <w:t xml:space="preserve">с постановлением администрации Березовского района </w:t>
      </w:r>
      <w:r w:rsidR="00C00F67" w:rsidRPr="004153D8">
        <w:rPr>
          <w:b/>
          <w:sz w:val="28"/>
          <w:szCs w:val="28"/>
        </w:rPr>
        <w:t>от 26.06.2020 № 582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975E3E" w:rsidRPr="004153D8" w:rsidTr="00783159">
        <w:tc>
          <w:tcPr>
            <w:tcW w:w="3652" w:type="dxa"/>
            <w:shd w:val="clear" w:color="auto" w:fill="auto"/>
          </w:tcPr>
          <w:p w:rsidR="00975E3E" w:rsidRPr="004153D8" w:rsidRDefault="00975E3E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975E3E" w:rsidRPr="004153D8" w:rsidRDefault="00975E3E" w:rsidP="004153D8">
            <w:pPr>
              <w:jc w:val="both"/>
              <w:rPr>
                <w:b/>
              </w:rPr>
            </w:pPr>
          </w:p>
        </w:tc>
      </w:tr>
      <w:tr w:rsidR="00975E3E" w:rsidRPr="004153D8" w:rsidTr="00783159">
        <w:tc>
          <w:tcPr>
            <w:tcW w:w="3652" w:type="dxa"/>
            <w:shd w:val="clear" w:color="auto" w:fill="auto"/>
          </w:tcPr>
          <w:p w:rsidR="00975E3E" w:rsidRPr="004153D8" w:rsidRDefault="00975E3E" w:rsidP="004153D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53D8">
              <w:t>Зайкова</w:t>
            </w:r>
          </w:p>
          <w:p w:rsidR="00975E3E" w:rsidRPr="004153D8" w:rsidRDefault="00975E3E" w:rsidP="004153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53D8"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</w:p>
          <w:p w:rsidR="00975E3E" w:rsidRPr="004153D8" w:rsidRDefault="00975E3E" w:rsidP="004153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662" w:type="dxa"/>
            <w:shd w:val="clear" w:color="auto" w:fill="auto"/>
          </w:tcPr>
          <w:p w:rsidR="00975E3E" w:rsidRPr="004153D8" w:rsidRDefault="00975E3E" w:rsidP="004153D8">
            <w:pPr>
              <w:jc w:val="both"/>
              <w:rPr>
                <w:highlight w:val="yellow"/>
              </w:rPr>
            </w:pPr>
            <w:r w:rsidRPr="004153D8">
              <w:t>Заместитель управляющего делами, заведующий отделом кадров и муниципальной службы администрации Березовского района</w:t>
            </w:r>
          </w:p>
        </w:tc>
      </w:tr>
    </w:tbl>
    <w:p w:rsidR="000A383F" w:rsidRPr="004153D8" w:rsidRDefault="00C00F67" w:rsidP="004153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153D8">
        <w:rPr>
          <w:b/>
          <w:sz w:val="28"/>
          <w:szCs w:val="28"/>
        </w:rPr>
        <w:t>9</w:t>
      </w:r>
      <w:r w:rsidR="008E4216" w:rsidRPr="004153D8">
        <w:rPr>
          <w:b/>
          <w:sz w:val="28"/>
          <w:szCs w:val="28"/>
        </w:rPr>
        <w:t xml:space="preserve">. </w:t>
      </w:r>
      <w:r w:rsidR="000A383F" w:rsidRPr="004153D8">
        <w:rPr>
          <w:b/>
          <w:sz w:val="28"/>
          <w:szCs w:val="28"/>
        </w:rPr>
        <w:t>Об исполнении решений межведомственного Совета за 20</w:t>
      </w:r>
      <w:r w:rsidR="00975E3E" w:rsidRPr="004153D8">
        <w:rPr>
          <w:b/>
          <w:sz w:val="28"/>
          <w:szCs w:val="28"/>
        </w:rPr>
        <w:t>2</w:t>
      </w:r>
      <w:r w:rsidR="002D3081" w:rsidRPr="004153D8">
        <w:rPr>
          <w:b/>
          <w:sz w:val="28"/>
          <w:szCs w:val="28"/>
        </w:rPr>
        <w:t>1</w:t>
      </w:r>
      <w:r w:rsidR="000A383F" w:rsidRPr="004153D8">
        <w:rPr>
          <w:b/>
          <w:sz w:val="28"/>
          <w:szCs w:val="28"/>
        </w:rPr>
        <w:t xml:space="preserve"> год</w:t>
      </w:r>
      <w:r w:rsidRPr="004153D8">
        <w:rPr>
          <w:b/>
          <w:sz w:val="28"/>
          <w:szCs w:val="28"/>
        </w:rPr>
        <w:t xml:space="preserve">, об </w:t>
      </w:r>
      <w:r w:rsidR="000A383F" w:rsidRPr="004153D8">
        <w:rPr>
          <w:b/>
          <w:sz w:val="28"/>
          <w:szCs w:val="28"/>
        </w:rPr>
        <w:t xml:space="preserve"> утверждении плана работы межведомственного Совета по противодействию коррупции на 202</w:t>
      </w:r>
      <w:r w:rsidR="002D3081" w:rsidRPr="004153D8">
        <w:rPr>
          <w:b/>
          <w:sz w:val="28"/>
          <w:szCs w:val="28"/>
        </w:rPr>
        <w:t>2</w:t>
      </w:r>
      <w:r w:rsidR="000A383F" w:rsidRPr="004153D8">
        <w:rPr>
          <w:b/>
          <w:sz w:val="28"/>
          <w:szCs w:val="28"/>
        </w:rPr>
        <w:t xml:space="preserve"> год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3652"/>
        <w:gridCol w:w="142"/>
        <w:gridCol w:w="6520"/>
        <w:gridCol w:w="76"/>
      </w:tblGrid>
      <w:tr w:rsidR="000A383F" w:rsidRPr="004153D8" w:rsidTr="004153D8">
        <w:trPr>
          <w:gridAfter w:val="1"/>
          <w:wAfter w:w="76" w:type="dxa"/>
        </w:trPr>
        <w:tc>
          <w:tcPr>
            <w:tcW w:w="3652" w:type="dxa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  <w:r w:rsidRPr="004153D8">
              <w:rPr>
                <w:b/>
              </w:rPr>
              <w:t>Докладчик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0A383F" w:rsidRPr="004153D8" w:rsidRDefault="000A383F" w:rsidP="004153D8">
            <w:pPr>
              <w:jc w:val="both"/>
              <w:rPr>
                <w:b/>
              </w:rPr>
            </w:pPr>
          </w:p>
        </w:tc>
      </w:tr>
      <w:tr w:rsidR="009B7455" w:rsidRPr="004153D8" w:rsidTr="004153D8">
        <w:trPr>
          <w:trHeight w:val="1168"/>
        </w:trPr>
        <w:tc>
          <w:tcPr>
            <w:tcW w:w="3794" w:type="dxa"/>
            <w:gridSpan w:val="2"/>
            <w:shd w:val="clear" w:color="auto" w:fill="auto"/>
          </w:tcPr>
          <w:tbl>
            <w:tblPr>
              <w:tblStyle w:val="ab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</w:tblGrid>
            <w:tr w:rsidR="009B7455" w:rsidRPr="004153D8" w:rsidTr="005F2C77">
              <w:trPr>
                <w:trHeight w:val="888"/>
              </w:trPr>
              <w:tc>
                <w:tcPr>
                  <w:tcW w:w="3261" w:type="dxa"/>
                </w:tcPr>
                <w:p w:rsidR="009B7455" w:rsidRPr="004153D8" w:rsidRDefault="000A383F" w:rsidP="004153D8">
                  <w:pPr>
                    <w:jc w:val="both"/>
                    <w:rPr>
                      <w:color w:val="000000" w:themeColor="text1"/>
                    </w:rPr>
                  </w:pPr>
                  <w:r w:rsidRPr="004153D8">
                    <w:rPr>
                      <w:color w:val="000000" w:themeColor="text1"/>
                    </w:rPr>
                    <w:t>Ле</w:t>
                  </w:r>
                  <w:r w:rsidR="009B7455" w:rsidRPr="004153D8">
                    <w:rPr>
                      <w:color w:val="000000" w:themeColor="text1"/>
                    </w:rPr>
                    <w:t>онов</w:t>
                  </w:r>
                </w:p>
                <w:p w:rsidR="009B7455" w:rsidRPr="004153D8" w:rsidRDefault="009B7455" w:rsidP="004153D8">
                  <w:pPr>
                    <w:jc w:val="both"/>
                    <w:rPr>
                      <w:color w:val="000000" w:themeColor="text1"/>
                      <w:highlight w:val="yellow"/>
                    </w:rPr>
                  </w:pPr>
                  <w:r w:rsidRPr="004153D8">
                    <w:rPr>
                      <w:color w:val="000000" w:themeColor="text1"/>
                    </w:rPr>
                    <w:t>Сергей Сергеевич</w:t>
                  </w:r>
                </w:p>
              </w:tc>
            </w:tr>
          </w:tbl>
          <w:p w:rsidR="009B7455" w:rsidRPr="004153D8" w:rsidRDefault="009B7455" w:rsidP="004153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6" w:type="dxa"/>
            <w:gridSpan w:val="2"/>
            <w:shd w:val="clear" w:color="auto" w:fill="auto"/>
          </w:tcPr>
          <w:p w:rsidR="009B7455" w:rsidRPr="004153D8" w:rsidRDefault="00C00F67" w:rsidP="004153D8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bookmarkStart w:id="1" w:name="_GoBack"/>
            <w:r w:rsidRPr="004153D8">
              <w:rPr>
                <w:b w:val="0"/>
                <w:color w:val="000000" w:themeColor="text1"/>
                <w:sz w:val="28"/>
                <w:szCs w:val="28"/>
              </w:rPr>
              <w:t xml:space="preserve">Заведующий отделом по организации деятельности комиссий администрации Березовского района </w:t>
            </w:r>
          </w:p>
          <w:bookmarkEnd w:id="1"/>
          <w:p w:rsidR="009B7455" w:rsidRPr="004153D8" w:rsidRDefault="009B7455" w:rsidP="004153D8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4153D8" w:rsidRPr="004153D8" w:rsidRDefault="004153D8" w:rsidP="004153D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4153D8" w:rsidRPr="004153D8" w:rsidRDefault="004153D8" w:rsidP="004153D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A51DB2" w:rsidRDefault="00C00F67" w:rsidP="004153D8">
      <w:pPr>
        <w:pStyle w:val="ConsPlusTitle"/>
        <w:widowControl/>
        <w:jc w:val="both"/>
        <w:rPr>
          <w:b w:val="0"/>
        </w:rPr>
      </w:pPr>
      <w:r w:rsidRPr="004153D8">
        <w:rPr>
          <w:b w:val="0"/>
          <w:color w:val="000000" w:themeColor="text1"/>
          <w:sz w:val="28"/>
          <w:szCs w:val="28"/>
        </w:rPr>
        <w:t xml:space="preserve">Заведующий отделом                             </w:t>
      </w:r>
      <w:r w:rsidR="00A51DB2" w:rsidRPr="004153D8">
        <w:rPr>
          <w:b w:val="0"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="00A51DB2">
        <w:rPr>
          <w:b w:val="0"/>
          <w:color w:val="000000" w:themeColor="text1"/>
          <w:sz w:val="28"/>
          <w:szCs w:val="28"/>
        </w:rPr>
        <w:t>С.С.Леонов</w:t>
      </w:r>
      <w:proofErr w:type="spellEnd"/>
    </w:p>
    <w:sectPr w:rsidR="00A51DB2" w:rsidSect="004153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79" w:rsidRDefault="00941F79" w:rsidP="00F62213">
      <w:r>
        <w:separator/>
      </w:r>
    </w:p>
  </w:endnote>
  <w:endnote w:type="continuationSeparator" w:id="0">
    <w:p w:rsidR="00941F79" w:rsidRDefault="00941F79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79" w:rsidRDefault="00941F79" w:rsidP="00F62213">
      <w:r>
        <w:separator/>
      </w:r>
    </w:p>
  </w:footnote>
  <w:footnote w:type="continuationSeparator" w:id="0">
    <w:p w:rsidR="00941F79" w:rsidRDefault="00941F79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0B09"/>
    <w:multiLevelType w:val="hybridMultilevel"/>
    <w:tmpl w:val="2A1E3906"/>
    <w:lvl w:ilvl="0" w:tplc="081803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2B08"/>
    <w:rsid w:val="00004465"/>
    <w:rsid w:val="00005C4B"/>
    <w:rsid w:val="00014A7F"/>
    <w:rsid w:val="00031F34"/>
    <w:rsid w:val="000324F5"/>
    <w:rsid w:val="00034E6C"/>
    <w:rsid w:val="00036204"/>
    <w:rsid w:val="00036D5B"/>
    <w:rsid w:val="00041B8C"/>
    <w:rsid w:val="00044C75"/>
    <w:rsid w:val="00045033"/>
    <w:rsid w:val="000559B8"/>
    <w:rsid w:val="000600CE"/>
    <w:rsid w:val="0006381A"/>
    <w:rsid w:val="00071228"/>
    <w:rsid w:val="00073663"/>
    <w:rsid w:val="00077AF5"/>
    <w:rsid w:val="000921DD"/>
    <w:rsid w:val="00096F08"/>
    <w:rsid w:val="000A3218"/>
    <w:rsid w:val="000A383F"/>
    <w:rsid w:val="000A7471"/>
    <w:rsid w:val="000C1705"/>
    <w:rsid w:val="000C2B29"/>
    <w:rsid w:val="000D07B1"/>
    <w:rsid w:val="000D6FA5"/>
    <w:rsid w:val="000E0199"/>
    <w:rsid w:val="000E3CB6"/>
    <w:rsid w:val="000E75DD"/>
    <w:rsid w:val="000F0613"/>
    <w:rsid w:val="000F25D8"/>
    <w:rsid w:val="000F40AE"/>
    <w:rsid w:val="000F5B97"/>
    <w:rsid w:val="00127416"/>
    <w:rsid w:val="001309BA"/>
    <w:rsid w:val="00130B67"/>
    <w:rsid w:val="00132693"/>
    <w:rsid w:val="0013715D"/>
    <w:rsid w:val="00142265"/>
    <w:rsid w:val="00143B2C"/>
    <w:rsid w:val="00145889"/>
    <w:rsid w:val="00154329"/>
    <w:rsid w:val="0017079E"/>
    <w:rsid w:val="00181176"/>
    <w:rsid w:val="001826B9"/>
    <w:rsid w:val="001838BE"/>
    <w:rsid w:val="0018529C"/>
    <w:rsid w:val="0018585C"/>
    <w:rsid w:val="00193577"/>
    <w:rsid w:val="0019713B"/>
    <w:rsid w:val="001A56A4"/>
    <w:rsid w:val="001B04E6"/>
    <w:rsid w:val="001B254C"/>
    <w:rsid w:val="001B6846"/>
    <w:rsid w:val="001C051C"/>
    <w:rsid w:val="001C1422"/>
    <w:rsid w:val="001C3E6D"/>
    <w:rsid w:val="001C6A65"/>
    <w:rsid w:val="001D0DC2"/>
    <w:rsid w:val="001D644C"/>
    <w:rsid w:val="001E027A"/>
    <w:rsid w:val="001E19CB"/>
    <w:rsid w:val="001E25E2"/>
    <w:rsid w:val="001E4D6B"/>
    <w:rsid w:val="001F18D1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375C"/>
    <w:rsid w:val="002350CD"/>
    <w:rsid w:val="00235A6C"/>
    <w:rsid w:val="00241469"/>
    <w:rsid w:val="002438DF"/>
    <w:rsid w:val="0025395E"/>
    <w:rsid w:val="00257209"/>
    <w:rsid w:val="00257797"/>
    <w:rsid w:val="00262030"/>
    <w:rsid w:val="0026753A"/>
    <w:rsid w:val="00271030"/>
    <w:rsid w:val="0027141F"/>
    <w:rsid w:val="002746B2"/>
    <w:rsid w:val="002815A7"/>
    <w:rsid w:val="00286632"/>
    <w:rsid w:val="002879E7"/>
    <w:rsid w:val="00290EDD"/>
    <w:rsid w:val="0029185A"/>
    <w:rsid w:val="00293C27"/>
    <w:rsid w:val="002A7668"/>
    <w:rsid w:val="002B0E61"/>
    <w:rsid w:val="002B58B1"/>
    <w:rsid w:val="002D3081"/>
    <w:rsid w:val="002D32F5"/>
    <w:rsid w:val="002D45F8"/>
    <w:rsid w:val="002D5641"/>
    <w:rsid w:val="002D674D"/>
    <w:rsid w:val="002D7314"/>
    <w:rsid w:val="002F008A"/>
    <w:rsid w:val="002F2308"/>
    <w:rsid w:val="00303E38"/>
    <w:rsid w:val="00305049"/>
    <w:rsid w:val="00305C53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35F14"/>
    <w:rsid w:val="003504DA"/>
    <w:rsid w:val="00355871"/>
    <w:rsid w:val="00357D0A"/>
    <w:rsid w:val="00360864"/>
    <w:rsid w:val="00370631"/>
    <w:rsid w:val="00371CD4"/>
    <w:rsid w:val="003743E2"/>
    <w:rsid w:val="003748E8"/>
    <w:rsid w:val="00375D0C"/>
    <w:rsid w:val="003830D6"/>
    <w:rsid w:val="00393BE5"/>
    <w:rsid w:val="00397C2E"/>
    <w:rsid w:val="003A1A04"/>
    <w:rsid w:val="003A1CD8"/>
    <w:rsid w:val="003A6353"/>
    <w:rsid w:val="003B2114"/>
    <w:rsid w:val="003C32C9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06E54"/>
    <w:rsid w:val="00413D3E"/>
    <w:rsid w:val="004153D8"/>
    <w:rsid w:val="0041737A"/>
    <w:rsid w:val="0042258C"/>
    <w:rsid w:val="00426DA8"/>
    <w:rsid w:val="00431055"/>
    <w:rsid w:val="00432AC6"/>
    <w:rsid w:val="004330A2"/>
    <w:rsid w:val="00433D2E"/>
    <w:rsid w:val="00435473"/>
    <w:rsid w:val="0043706C"/>
    <w:rsid w:val="0044224A"/>
    <w:rsid w:val="00445C31"/>
    <w:rsid w:val="00446F4C"/>
    <w:rsid w:val="00453DE4"/>
    <w:rsid w:val="0045417A"/>
    <w:rsid w:val="0046476A"/>
    <w:rsid w:val="0047007A"/>
    <w:rsid w:val="004719E6"/>
    <w:rsid w:val="004837E5"/>
    <w:rsid w:val="004845AB"/>
    <w:rsid w:val="00485360"/>
    <w:rsid w:val="00487568"/>
    <w:rsid w:val="0049350A"/>
    <w:rsid w:val="004A0451"/>
    <w:rsid w:val="004A09FF"/>
    <w:rsid w:val="004A78F1"/>
    <w:rsid w:val="004B21DC"/>
    <w:rsid w:val="004B63BA"/>
    <w:rsid w:val="004C2840"/>
    <w:rsid w:val="004C46DB"/>
    <w:rsid w:val="004D392B"/>
    <w:rsid w:val="004E327B"/>
    <w:rsid w:val="004E77F8"/>
    <w:rsid w:val="004F50B5"/>
    <w:rsid w:val="004F6300"/>
    <w:rsid w:val="00504B7F"/>
    <w:rsid w:val="00520BC9"/>
    <w:rsid w:val="00527326"/>
    <w:rsid w:val="00527B29"/>
    <w:rsid w:val="00527D61"/>
    <w:rsid w:val="005312C5"/>
    <w:rsid w:val="00534746"/>
    <w:rsid w:val="00540D93"/>
    <w:rsid w:val="00552227"/>
    <w:rsid w:val="00565051"/>
    <w:rsid w:val="00574157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C7B0C"/>
    <w:rsid w:val="005D456A"/>
    <w:rsid w:val="005D72D0"/>
    <w:rsid w:val="005E0972"/>
    <w:rsid w:val="005E2ED6"/>
    <w:rsid w:val="005E4352"/>
    <w:rsid w:val="005E745F"/>
    <w:rsid w:val="005F0B5E"/>
    <w:rsid w:val="005F3C78"/>
    <w:rsid w:val="005F668D"/>
    <w:rsid w:val="0060015F"/>
    <w:rsid w:val="006008B7"/>
    <w:rsid w:val="00603940"/>
    <w:rsid w:val="00603BC9"/>
    <w:rsid w:val="006066F6"/>
    <w:rsid w:val="00607162"/>
    <w:rsid w:val="00625009"/>
    <w:rsid w:val="00627ADF"/>
    <w:rsid w:val="00653573"/>
    <w:rsid w:val="00657FBB"/>
    <w:rsid w:val="0066505E"/>
    <w:rsid w:val="006810B4"/>
    <w:rsid w:val="006841AB"/>
    <w:rsid w:val="006909D0"/>
    <w:rsid w:val="006921EB"/>
    <w:rsid w:val="006970DE"/>
    <w:rsid w:val="006A3795"/>
    <w:rsid w:val="006A4257"/>
    <w:rsid w:val="006B59AF"/>
    <w:rsid w:val="006B6379"/>
    <w:rsid w:val="006C0085"/>
    <w:rsid w:val="006C5CB8"/>
    <w:rsid w:val="006D3174"/>
    <w:rsid w:val="006E05B6"/>
    <w:rsid w:val="006E23EC"/>
    <w:rsid w:val="006E37B5"/>
    <w:rsid w:val="006E4FA0"/>
    <w:rsid w:val="006E6AC7"/>
    <w:rsid w:val="006F0E09"/>
    <w:rsid w:val="006F77CF"/>
    <w:rsid w:val="00700889"/>
    <w:rsid w:val="00700F0B"/>
    <w:rsid w:val="00703835"/>
    <w:rsid w:val="007130C2"/>
    <w:rsid w:val="00714778"/>
    <w:rsid w:val="00716803"/>
    <w:rsid w:val="00732F8D"/>
    <w:rsid w:val="00737EA2"/>
    <w:rsid w:val="007401FD"/>
    <w:rsid w:val="00745043"/>
    <w:rsid w:val="00745987"/>
    <w:rsid w:val="0075027D"/>
    <w:rsid w:val="00750BFD"/>
    <w:rsid w:val="00753A52"/>
    <w:rsid w:val="007546C8"/>
    <w:rsid w:val="007601B2"/>
    <w:rsid w:val="00765638"/>
    <w:rsid w:val="00770486"/>
    <w:rsid w:val="00774C71"/>
    <w:rsid w:val="0078408E"/>
    <w:rsid w:val="00790876"/>
    <w:rsid w:val="00790D70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D21A8"/>
    <w:rsid w:val="007D5D16"/>
    <w:rsid w:val="007D6F1E"/>
    <w:rsid w:val="007E18FE"/>
    <w:rsid w:val="007E356A"/>
    <w:rsid w:val="007E5C18"/>
    <w:rsid w:val="007E73CA"/>
    <w:rsid w:val="007F536F"/>
    <w:rsid w:val="008004D7"/>
    <w:rsid w:val="00812FB6"/>
    <w:rsid w:val="0083664E"/>
    <w:rsid w:val="008376CC"/>
    <w:rsid w:val="00840B06"/>
    <w:rsid w:val="008424BB"/>
    <w:rsid w:val="008429A8"/>
    <w:rsid w:val="00852DBF"/>
    <w:rsid w:val="00853ACC"/>
    <w:rsid w:val="008554AF"/>
    <w:rsid w:val="008554B5"/>
    <w:rsid w:val="00856CE4"/>
    <w:rsid w:val="008603CC"/>
    <w:rsid w:val="008650A8"/>
    <w:rsid w:val="00866F8F"/>
    <w:rsid w:val="00871973"/>
    <w:rsid w:val="0087315B"/>
    <w:rsid w:val="00890621"/>
    <w:rsid w:val="0089588B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42FB"/>
    <w:rsid w:val="008D5F53"/>
    <w:rsid w:val="008D6D7D"/>
    <w:rsid w:val="008E36AC"/>
    <w:rsid w:val="008E4216"/>
    <w:rsid w:val="008E497E"/>
    <w:rsid w:val="008E5612"/>
    <w:rsid w:val="008E6CAB"/>
    <w:rsid w:val="008F07F2"/>
    <w:rsid w:val="009013DD"/>
    <w:rsid w:val="00901FED"/>
    <w:rsid w:val="009134E3"/>
    <w:rsid w:val="00922C12"/>
    <w:rsid w:val="00926939"/>
    <w:rsid w:val="00926D0E"/>
    <w:rsid w:val="00927A5E"/>
    <w:rsid w:val="00937734"/>
    <w:rsid w:val="00941F79"/>
    <w:rsid w:val="00944E8E"/>
    <w:rsid w:val="00953B96"/>
    <w:rsid w:val="00960025"/>
    <w:rsid w:val="009623FB"/>
    <w:rsid w:val="009636F2"/>
    <w:rsid w:val="0096679B"/>
    <w:rsid w:val="00967BCE"/>
    <w:rsid w:val="00975E3E"/>
    <w:rsid w:val="00981CDA"/>
    <w:rsid w:val="00981F08"/>
    <w:rsid w:val="009909BC"/>
    <w:rsid w:val="00992B60"/>
    <w:rsid w:val="00996FE3"/>
    <w:rsid w:val="009A147F"/>
    <w:rsid w:val="009A28B9"/>
    <w:rsid w:val="009A3B4C"/>
    <w:rsid w:val="009B73F3"/>
    <w:rsid w:val="009B7455"/>
    <w:rsid w:val="009C02F9"/>
    <w:rsid w:val="009C5F07"/>
    <w:rsid w:val="009D0F98"/>
    <w:rsid w:val="009D4DCC"/>
    <w:rsid w:val="009D6707"/>
    <w:rsid w:val="009D78D3"/>
    <w:rsid w:val="009E56DB"/>
    <w:rsid w:val="009F6B3C"/>
    <w:rsid w:val="009F6DD5"/>
    <w:rsid w:val="009F7160"/>
    <w:rsid w:val="00A0053C"/>
    <w:rsid w:val="00A027DD"/>
    <w:rsid w:val="00A0424D"/>
    <w:rsid w:val="00A13951"/>
    <w:rsid w:val="00A228DE"/>
    <w:rsid w:val="00A30392"/>
    <w:rsid w:val="00A32E0E"/>
    <w:rsid w:val="00A3761D"/>
    <w:rsid w:val="00A419CB"/>
    <w:rsid w:val="00A4277A"/>
    <w:rsid w:val="00A46C78"/>
    <w:rsid w:val="00A51C3A"/>
    <w:rsid w:val="00A51DB2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453"/>
    <w:rsid w:val="00B51D6C"/>
    <w:rsid w:val="00B556C5"/>
    <w:rsid w:val="00B62BB2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56A4"/>
    <w:rsid w:val="00BF1809"/>
    <w:rsid w:val="00BF3DBA"/>
    <w:rsid w:val="00BF7568"/>
    <w:rsid w:val="00C00F67"/>
    <w:rsid w:val="00C05DAC"/>
    <w:rsid w:val="00C0708A"/>
    <w:rsid w:val="00C23915"/>
    <w:rsid w:val="00C25F2E"/>
    <w:rsid w:val="00C272E7"/>
    <w:rsid w:val="00C27310"/>
    <w:rsid w:val="00C308AA"/>
    <w:rsid w:val="00C31AF9"/>
    <w:rsid w:val="00C42D6A"/>
    <w:rsid w:val="00C536DA"/>
    <w:rsid w:val="00C60068"/>
    <w:rsid w:val="00C63852"/>
    <w:rsid w:val="00C64C58"/>
    <w:rsid w:val="00C659C5"/>
    <w:rsid w:val="00C67114"/>
    <w:rsid w:val="00C67A22"/>
    <w:rsid w:val="00C71A10"/>
    <w:rsid w:val="00C82DCF"/>
    <w:rsid w:val="00C9124B"/>
    <w:rsid w:val="00C97615"/>
    <w:rsid w:val="00C979AE"/>
    <w:rsid w:val="00CB050A"/>
    <w:rsid w:val="00CB06F5"/>
    <w:rsid w:val="00CB58A4"/>
    <w:rsid w:val="00CC6C4A"/>
    <w:rsid w:val="00CD372B"/>
    <w:rsid w:val="00CD424A"/>
    <w:rsid w:val="00CD7D82"/>
    <w:rsid w:val="00CE1B84"/>
    <w:rsid w:val="00D00510"/>
    <w:rsid w:val="00D0239D"/>
    <w:rsid w:val="00D20EF8"/>
    <w:rsid w:val="00D310E2"/>
    <w:rsid w:val="00D37350"/>
    <w:rsid w:val="00D46133"/>
    <w:rsid w:val="00D527C1"/>
    <w:rsid w:val="00D53885"/>
    <w:rsid w:val="00D61286"/>
    <w:rsid w:val="00D63318"/>
    <w:rsid w:val="00D644B2"/>
    <w:rsid w:val="00D668CB"/>
    <w:rsid w:val="00D77B5D"/>
    <w:rsid w:val="00D85A17"/>
    <w:rsid w:val="00D8716B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61F2"/>
    <w:rsid w:val="00DD7A7B"/>
    <w:rsid w:val="00DE27CC"/>
    <w:rsid w:val="00DE3764"/>
    <w:rsid w:val="00DE3D8B"/>
    <w:rsid w:val="00DE4B20"/>
    <w:rsid w:val="00DF067F"/>
    <w:rsid w:val="00DF1995"/>
    <w:rsid w:val="00DF2107"/>
    <w:rsid w:val="00DF363B"/>
    <w:rsid w:val="00DF3FC5"/>
    <w:rsid w:val="00DF607C"/>
    <w:rsid w:val="00DF63A5"/>
    <w:rsid w:val="00DF6FD6"/>
    <w:rsid w:val="00E0021D"/>
    <w:rsid w:val="00E16C3D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54552"/>
    <w:rsid w:val="00E5566D"/>
    <w:rsid w:val="00E57955"/>
    <w:rsid w:val="00E57C26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977FA"/>
    <w:rsid w:val="00EA13BD"/>
    <w:rsid w:val="00EA3F55"/>
    <w:rsid w:val="00EA5394"/>
    <w:rsid w:val="00EB2E80"/>
    <w:rsid w:val="00EC2C18"/>
    <w:rsid w:val="00EC620C"/>
    <w:rsid w:val="00EC6BD7"/>
    <w:rsid w:val="00ED18CF"/>
    <w:rsid w:val="00ED63C4"/>
    <w:rsid w:val="00EE2D95"/>
    <w:rsid w:val="00EE67BE"/>
    <w:rsid w:val="00EF525E"/>
    <w:rsid w:val="00EF6E89"/>
    <w:rsid w:val="00F04112"/>
    <w:rsid w:val="00F16DE8"/>
    <w:rsid w:val="00F17132"/>
    <w:rsid w:val="00F22BF6"/>
    <w:rsid w:val="00F24491"/>
    <w:rsid w:val="00F367FF"/>
    <w:rsid w:val="00F376A8"/>
    <w:rsid w:val="00F42067"/>
    <w:rsid w:val="00F43238"/>
    <w:rsid w:val="00F4416F"/>
    <w:rsid w:val="00F4641C"/>
    <w:rsid w:val="00F62213"/>
    <w:rsid w:val="00F629CD"/>
    <w:rsid w:val="00F652F8"/>
    <w:rsid w:val="00F67141"/>
    <w:rsid w:val="00F73D7E"/>
    <w:rsid w:val="00F77F4F"/>
    <w:rsid w:val="00F81248"/>
    <w:rsid w:val="00F82207"/>
    <w:rsid w:val="00F924D1"/>
    <w:rsid w:val="00F93902"/>
    <w:rsid w:val="00F9673C"/>
    <w:rsid w:val="00F97630"/>
    <w:rsid w:val="00FA275E"/>
    <w:rsid w:val="00FA2AC8"/>
    <w:rsid w:val="00FA404E"/>
    <w:rsid w:val="00FA42CE"/>
    <w:rsid w:val="00FA6E3F"/>
    <w:rsid w:val="00FB2198"/>
    <w:rsid w:val="00FB2708"/>
    <w:rsid w:val="00FB2D6D"/>
    <w:rsid w:val="00FB2F6E"/>
    <w:rsid w:val="00FC53D4"/>
    <w:rsid w:val="00FC5736"/>
    <w:rsid w:val="00FD13BB"/>
    <w:rsid w:val="00FD263F"/>
    <w:rsid w:val="00FD3713"/>
    <w:rsid w:val="00FD5557"/>
    <w:rsid w:val="00FE062A"/>
    <w:rsid w:val="00FE2C34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235A6C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rsid w:val="00C67114"/>
    <w:pPr>
      <w:snapToGri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Cell">
    <w:name w:val="ConsPlusCell"/>
    <w:rsid w:val="00271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5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235A6C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rsid w:val="00C67114"/>
    <w:pPr>
      <w:snapToGri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Cell">
    <w:name w:val="ConsPlusCell"/>
    <w:rsid w:val="00271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5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15EF-0D74-43E8-BEBC-9DA20EC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12-07T05:18:00Z</cp:lastPrinted>
  <dcterms:created xsi:type="dcterms:W3CDTF">2020-11-19T07:41:00Z</dcterms:created>
  <dcterms:modified xsi:type="dcterms:W3CDTF">2021-12-15T03:25:00Z</dcterms:modified>
</cp:coreProperties>
</file>